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豫籍·名家卷  韩学中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豫籍·名家卷  韩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5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豫籍·名家卷  韩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